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9D" w:rsidRPr="006B5326" w:rsidRDefault="00C23D9D" w:rsidP="00C2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ебное  заведение Республики Крым « Прудовский аграрный техникум»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98790C">
      <w:pPr>
        <w:pStyle w:val="a3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Утверждаю</w:t>
      </w:r>
    </w:p>
    <w:p w:rsidR="00C23D9D" w:rsidRPr="006B5326" w:rsidRDefault="00C23D9D" w:rsidP="00C23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Зам.  директора по УПР</w:t>
      </w:r>
    </w:p>
    <w:p w:rsidR="00C23D9D" w:rsidRPr="006B5326" w:rsidRDefault="00C23D9D" w:rsidP="00C23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Ларионова Н.В.</w:t>
      </w:r>
    </w:p>
    <w:p w:rsidR="00C23D9D" w:rsidRPr="00322B33" w:rsidRDefault="00C23D9D" w:rsidP="00C23D9D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23D9D" w:rsidRPr="00045BE3" w:rsidRDefault="00C23D9D" w:rsidP="00C23D9D">
      <w:pPr>
        <w:jc w:val="center"/>
        <w:rPr>
          <w:rFonts w:ascii="Times New Roman" w:hAnsi="Times New Roman" w:cs="Times New Roman"/>
          <w:i/>
          <w:sz w:val="52"/>
          <w:szCs w:val="40"/>
        </w:rPr>
      </w:pPr>
      <w:r w:rsidRPr="00045BE3">
        <w:rPr>
          <w:rFonts w:ascii="Times New Roman" w:hAnsi="Times New Roman" w:cs="Times New Roman"/>
          <w:i/>
          <w:sz w:val="52"/>
          <w:szCs w:val="40"/>
        </w:rPr>
        <w:t>Литературный квест</w:t>
      </w:r>
    </w:p>
    <w:p w:rsidR="00C23D9D" w:rsidRPr="005469EC" w:rsidRDefault="00C23D9D" w:rsidP="00C23D9D">
      <w:pPr>
        <w:jc w:val="center"/>
        <w:rPr>
          <w:rFonts w:ascii="Times New Roman" w:hAnsi="Times New Roman" w:cs="Times New Roman"/>
          <w:i/>
          <w:sz w:val="48"/>
          <w:szCs w:val="40"/>
        </w:rPr>
      </w:pPr>
      <w:r w:rsidRPr="005469EC">
        <w:rPr>
          <w:rFonts w:ascii="Times New Roman" w:hAnsi="Times New Roman" w:cs="Times New Roman"/>
          <w:i/>
          <w:sz w:val="48"/>
          <w:szCs w:val="40"/>
        </w:rPr>
        <w:t>«Вслед за пушкинской строкой по Крыму…»</w:t>
      </w:r>
    </w:p>
    <w:p w:rsidR="00C23D9D" w:rsidRPr="006B5326" w:rsidRDefault="00C23D9D" w:rsidP="00C23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3743325"/>
            <wp:effectExtent l="19050" t="0" r="0" b="0"/>
            <wp:docPr id="28" name="Рисунок 9" descr="C:\Users\Админ\Desktop\Клеблеева Г.Р.фото\DSCN8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Клеблеева Г.Р.фото\DSCN8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B5" w:rsidRDefault="00A25BB5" w:rsidP="00C23D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BB5" w:rsidRDefault="00A25BB5" w:rsidP="00C23D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BB5" w:rsidRDefault="00A25BB5" w:rsidP="00C23D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A25BB5" w:rsidP="00C23D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 и провела</w:t>
      </w:r>
      <w:r w:rsidR="00C23D9D" w:rsidRPr="006B5326">
        <w:rPr>
          <w:rFonts w:ascii="Times New Roman" w:hAnsi="Times New Roman" w:cs="Times New Roman"/>
          <w:sz w:val="28"/>
          <w:szCs w:val="28"/>
        </w:rPr>
        <w:t>:</w:t>
      </w:r>
    </w:p>
    <w:p w:rsidR="00C23D9D" w:rsidRPr="006B5326" w:rsidRDefault="00C23D9D" w:rsidP="00C23D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Преподаватель русского языка и литературы                            Клеблеева Г.Р. </w:t>
      </w:r>
    </w:p>
    <w:p w:rsidR="00C23D9D" w:rsidRDefault="00C23D9D" w:rsidP="00C23D9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2B33" w:rsidRPr="00322B33" w:rsidRDefault="00322B33" w:rsidP="00C23D9D">
      <w:pPr>
        <w:rPr>
          <w:rFonts w:ascii="Times New Roman" w:hAnsi="Times New Roman" w:cs="Times New Roman"/>
          <w:sz w:val="20"/>
          <w:szCs w:val="28"/>
          <w:u w:val="single"/>
        </w:rPr>
      </w:pPr>
    </w:p>
    <w:p w:rsidR="00C23D9D" w:rsidRPr="00045BE3" w:rsidRDefault="00A25BB5" w:rsidP="00C23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руды.2016 г.</w:t>
      </w:r>
      <w:bookmarkStart w:id="0" w:name="_GoBack"/>
      <w:bookmarkEnd w:id="0"/>
    </w:p>
    <w:p w:rsidR="00C23D9D" w:rsidRPr="006B5326" w:rsidRDefault="00C23D9D" w:rsidP="00F673C8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673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дея проведения</w:t>
      </w:r>
      <w:r w:rsidRPr="006B5326">
        <w:rPr>
          <w:rFonts w:ascii="Times New Roman" w:hAnsi="Times New Roman" w:cs="Times New Roman"/>
          <w:sz w:val="28"/>
          <w:szCs w:val="28"/>
        </w:rPr>
        <w:t xml:space="preserve"> – игра – поиск по материалам художественных произведений А.С. Пушкина, писавшем о Крыме.</w:t>
      </w:r>
    </w:p>
    <w:p w:rsidR="00C23D9D" w:rsidRPr="006B5326" w:rsidRDefault="00F673C8" w:rsidP="00F673C8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D9D" w:rsidRPr="006B5326">
        <w:rPr>
          <w:rFonts w:ascii="Times New Roman" w:hAnsi="Times New Roman" w:cs="Times New Roman"/>
          <w:sz w:val="28"/>
          <w:szCs w:val="28"/>
        </w:rPr>
        <w:t>Она представляет собой маршрут, построенный на шифрах, ребусах, а также творческих заданиях.</w:t>
      </w:r>
    </w:p>
    <w:p w:rsidR="00C23D9D" w:rsidRPr="006B5326" w:rsidRDefault="00C23D9D" w:rsidP="00F673C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 w:rsidRPr="00F673C8">
        <w:rPr>
          <w:rFonts w:ascii="Times New Roman" w:hAnsi="Times New Roman" w:cs="Times New Roman"/>
          <w:b/>
          <w:sz w:val="28"/>
          <w:szCs w:val="28"/>
          <w:u w:val="single"/>
        </w:rPr>
        <w:t>Маршрут</w:t>
      </w:r>
      <w:r w:rsidRPr="006B5326">
        <w:rPr>
          <w:rFonts w:ascii="Times New Roman" w:hAnsi="Times New Roman" w:cs="Times New Roman"/>
          <w:sz w:val="28"/>
          <w:szCs w:val="28"/>
        </w:rPr>
        <w:t xml:space="preserve"> литературного квеста связан с сюжетом и героями предложенными для чтения книг.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  <w:r w:rsidRPr="00322B33">
        <w:rPr>
          <w:rFonts w:ascii="Times New Roman" w:hAnsi="Times New Roman" w:cs="Times New Roman"/>
          <w:b/>
          <w:sz w:val="28"/>
          <w:szCs w:val="28"/>
          <w:u w:val="single"/>
        </w:rPr>
        <w:t>Цель игры</w:t>
      </w:r>
      <w:r w:rsidRPr="006B5326">
        <w:rPr>
          <w:rFonts w:ascii="Times New Roman" w:hAnsi="Times New Roman" w:cs="Times New Roman"/>
          <w:sz w:val="28"/>
          <w:szCs w:val="28"/>
        </w:rPr>
        <w:t xml:space="preserve"> – добраться до финиша и разгадать главную  тайну. </w:t>
      </w:r>
    </w:p>
    <w:p w:rsidR="00C23D9D" w:rsidRPr="006B5326" w:rsidRDefault="00C23D9D" w:rsidP="00322B33">
      <w:pPr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322B33">
        <w:rPr>
          <w:rFonts w:ascii="Times New Roman" w:hAnsi="Times New Roman" w:cs="Times New Roman"/>
          <w:b/>
          <w:sz w:val="28"/>
          <w:szCs w:val="28"/>
          <w:u w:val="single"/>
        </w:rPr>
        <w:t>Сценарий квеста</w:t>
      </w:r>
      <w:r w:rsidRPr="006B5326">
        <w:rPr>
          <w:rFonts w:ascii="Times New Roman" w:hAnsi="Times New Roman" w:cs="Times New Roman"/>
          <w:sz w:val="28"/>
          <w:szCs w:val="28"/>
        </w:rPr>
        <w:t xml:space="preserve"> состоит из описания маршрута, по которому будут проходить команды. На маршруте отмечаются несколько точек, где оставлены задания в виде головоломок. Ответы на головоломку информируют игроков о том, где следует искать следующее задание. И так до финиша.</w:t>
      </w:r>
    </w:p>
    <w:p w:rsidR="00C23D9D" w:rsidRPr="00322B33" w:rsidRDefault="00C23D9D" w:rsidP="00C23D9D">
      <w:pPr>
        <w:rPr>
          <w:rFonts w:ascii="Times New Roman" w:hAnsi="Times New Roman" w:cs="Times New Roman"/>
          <w:b/>
          <w:sz w:val="28"/>
          <w:szCs w:val="28"/>
        </w:rPr>
      </w:pPr>
      <w:r w:rsidRPr="00322B33">
        <w:rPr>
          <w:rFonts w:ascii="Times New Roman" w:hAnsi="Times New Roman" w:cs="Times New Roman"/>
          <w:b/>
          <w:sz w:val="28"/>
          <w:szCs w:val="28"/>
          <w:u w:val="single"/>
        </w:rPr>
        <w:t>Участники квеста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В квесте могут принимать участие обучающиеся 1-2 курсов.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Игра носит командный характер.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В команде допускается участие 4-5 человек.</w:t>
      </w:r>
    </w:p>
    <w:p w:rsidR="00C23D9D" w:rsidRPr="00322B33" w:rsidRDefault="00C23D9D" w:rsidP="00C23D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B33">
        <w:rPr>
          <w:rFonts w:ascii="Times New Roman" w:hAnsi="Times New Roman" w:cs="Times New Roman"/>
          <w:b/>
          <w:sz w:val="28"/>
          <w:szCs w:val="28"/>
          <w:u w:val="single"/>
        </w:rPr>
        <w:t>От участников требуется</w:t>
      </w:r>
      <w:r w:rsidR="00322B3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- командная форма;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- представление команд: девиз и слоганы;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- знание художественных произведений.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</w:p>
    <w:p w:rsidR="00322B33" w:rsidRDefault="00322B33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322B33" w:rsidRDefault="00322B33" w:rsidP="00322B3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23D9D" w:rsidRPr="00322B33">
        <w:rPr>
          <w:rFonts w:ascii="Times New Roman" w:hAnsi="Times New Roman" w:cs="Times New Roman"/>
          <w:b/>
          <w:sz w:val="32"/>
          <w:szCs w:val="28"/>
        </w:rPr>
        <w:lastRenderedPageBreak/>
        <w:t>Условия игры</w:t>
      </w:r>
    </w:p>
    <w:p w:rsidR="00C23D9D" w:rsidRPr="006B5326" w:rsidRDefault="00C23D9D" w:rsidP="00322B33">
      <w:pPr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«Нулевой километр» - представление команд, звучат слоганы и речевки.</w:t>
      </w:r>
    </w:p>
    <w:p w:rsidR="00C23D9D" w:rsidRPr="006B5326" w:rsidRDefault="00C23D9D" w:rsidP="00322B33">
      <w:pPr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Участникам предложено пройти через пять литературные квест – территории. </w:t>
      </w:r>
    </w:p>
    <w:p w:rsidR="00C23D9D" w:rsidRPr="006B5326" w:rsidRDefault="00C23D9D" w:rsidP="00322B33">
      <w:pPr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Разыгрываются маршрутные листы, и каждая команда отправляется по маршруту. Обе команды проходят одни и те же пункты, но идут к ним разными маршрутами.  В пакет документов входит маршрутный  лист с карточками оценивания.</w:t>
      </w:r>
    </w:p>
    <w:p w:rsidR="00C23D9D" w:rsidRPr="006B5326" w:rsidRDefault="00C23D9D" w:rsidP="00322B33">
      <w:pPr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Каждая точка маршрута связана так или иначе с поэтами и поэзией о Крыме.</w:t>
      </w:r>
    </w:p>
    <w:p w:rsidR="00C23D9D" w:rsidRPr="006B5326" w:rsidRDefault="00C23D9D" w:rsidP="00322B33">
      <w:pPr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На каждом зашифрованном пункте команды должны будут выполнять задания координаторов. За правильные ответы они получают баллы. 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  <w:u w:val="single"/>
        </w:rPr>
        <w:t>Маршрут № 1</w:t>
      </w:r>
      <w:r w:rsidRPr="006B5326">
        <w:rPr>
          <w:rFonts w:ascii="Times New Roman" w:hAnsi="Times New Roman" w:cs="Times New Roman"/>
          <w:sz w:val="28"/>
          <w:szCs w:val="28"/>
        </w:rPr>
        <w:t xml:space="preserve">   Старт: кабинет литературы </w:t>
      </w:r>
    </w:p>
    <w:p w:rsidR="00C23D9D" w:rsidRPr="006B5326" w:rsidRDefault="00C23D9D" w:rsidP="00C23D9D">
      <w:pPr>
        <w:pStyle w:val="a5"/>
        <w:numPr>
          <w:ilvl w:val="0"/>
          <w:numId w:val="1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Кабинет   истрии</w:t>
      </w:r>
    </w:p>
    <w:p w:rsidR="00C23D9D" w:rsidRPr="006B5326" w:rsidRDefault="00C23D9D" w:rsidP="00C23D9D">
      <w:pPr>
        <w:pStyle w:val="a5"/>
        <w:numPr>
          <w:ilvl w:val="0"/>
          <w:numId w:val="1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Кабинет   украинского языка</w:t>
      </w:r>
    </w:p>
    <w:p w:rsidR="00C23D9D" w:rsidRPr="006B5326" w:rsidRDefault="00C23D9D" w:rsidP="00C23D9D">
      <w:pPr>
        <w:pStyle w:val="a5"/>
        <w:numPr>
          <w:ilvl w:val="0"/>
          <w:numId w:val="1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Кабинет   иностранного языка </w:t>
      </w:r>
    </w:p>
    <w:p w:rsidR="00C23D9D" w:rsidRPr="006B5326" w:rsidRDefault="00C23D9D" w:rsidP="00C23D9D">
      <w:pPr>
        <w:pStyle w:val="a5"/>
        <w:numPr>
          <w:ilvl w:val="0"/>
          <w:numId w:val="1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Кабинет   технологии </w:t>
      </w:r>
    </w:p>
    <w:p w:rsidR="00C23D9D" w:rsidRPr="006B5326" w:rsidRDefault="00C23D9D" w:rsidP="00C23D9D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Финиш: библиотека</w:t>
      </w:r>
    </w:p>
    <w:p w:rsidR="00C23D9D" w:rsidRPr="006B5326" w:rsidRDefault="00C23D9D" w:rsidP="00C23D9D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  <w:u w:val="single"/>
        </w:rPr>
        <w:t xml:space="preserve">Маршрут № 2 </w:t>
      </w:r>
      <w:r w:rsidRPr="006B5326">
        <w:rPr>
          <w:rFonts w:ascii="Times New Roman" w:hAnsi="Times New Roman" w:cs="Times New Roman"/>
          <w:sz w:val="28"/>
          <w:szCs w:val="28"/>
        </w:rPr>
        <w:t xml:space="preserve">   Старт: кабинет литературы </w:t>
      </w:r>
    </w:p>
    <w:p w:rsidR="00C23D9D" w:rsidRPr="006B5326" w:rsidRDefault="00C23D9D" w:rsidP="00C23D9D">
      <w:pPr>
        <w:pStyle w:val="a5"/>
        <w:numPr>
          <w:ilvl w:val="0"/>
          <w:numId w:val="2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Кабинет   иностранного языка </w:t>
      </w:r>
    </w:p>
    <w:p w:rsidR="00C23D9D" w:rsidRPr="006B5326" w:rsidRDefault="00C23D9D" w:rsidP="00C23D9D">
      <w:pPr>
        <w:pStyle w:val="a5"/>
        <w:numPr>
          <w:ilvl w:val="0"/>
          <w:numId w:val="2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Кабинет   истории </w:t>
      </w:r>
    </w:p>
    <w:p w:rsidR="00C23D9D" w:rsidRPr="006B5326" w:rsidRDefault="00C23D9D" w:rsidP="00C23D9D">
      <w:pPr>
        <w:pStyle w:val="a5"/>
        <w:numPr>
          <w:ilvl w:val="0"/>
          <w:numId w:val="2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Кабинет   украинского языка </w:t>
      </w:r>
    </w:p>
    <w:p w:rsidR="00C23D9D" w:rsidRPr="006B5326" w:rsidRDefault="00C23D9D" w:rsidP="00C23D9D">
      <w:pPr>
        <w:pStyle w:val="a5"/>
        <w:numPr>
          <w:ilvl w:val="0"/>
          <w:numId w:val="2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Кабинет   технологии</w:t>
      </w:r>
    </w:p>
    <w:p w:rsidR="00C23D9D" w:rsidRPr="006B5326" w:rsidRDefault="00C23D9D" w:rsidP="00C23D9D">
      <w:pPr>
        <w:pStyle w:val="a5"/>
        <w:numPr>
          <w:ilvl w:val="0"/>
          <w:numId w:val="2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Финиш: библиотека</w:t>
      </w:r>
    </w:p>
    <w:p w:rsidR="00C23D9D" w:rsidRPr="006B5326" w:rsidRDefault="00C23D9D" w:rsidP="00692C71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2495550"/>
            <wp:effectExtent l="19050" t="0" r="9525" b="0"/>
            <wp:docPr id="5" name="Рисунок 0" descr="IMG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3815" cy="2495550"/>
            <wp:effectExtent l="19050" t="0" r="4185" b="0"/>
            <wp:docPr id="6" name="Рисунок 5" descr="IMG_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81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33" w:rsidRDefault="00C23D9D" w:rsidP="00322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33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C23D9D" w:rsidRPr="00322B33" w:rsidRDefault="00C23D9D" w:rsidP="00322B33">
      <w:pPr>
        <w:rPr>
          <w:rFonts w:ascii="Times New Roman" w:hAnsi="Times New Roman" w:cs="Times New Roman"/>
          <w:b/>
          <w:sz w:val="28"/>
          <w:szCs w:val="28"/>
        </w:rPr>
      </w:pPr>
      <w:r w:rsidRPr="00322B3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хождение маршрута </w:t>
      </w:r>
    </w:p>
    <w:p w:rsidR="00C23D9D" w:rsidRDefault="00C23D9D" w:rsidP="00C23D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5326">
        <w:rPr>
          <w:rFonts w:ascii="Times New Roman" w:hAnsi="Times New Roman" w:cs="Times New Roman"/>
          <w:i/>
          <w:sz w:val="28"/>
          <w:szCs w:val="28"/>
          <w:u w:val="single"/>
        </w:rPr>
        <w:t>Первая зашифрованная точка. Пункт №</w:t>
      </w:r>
      <w:r w:rsidRPr="006B5326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692C71" w:rsidRPr="006B5326" w:rsidRDefault="00692C71" w:rsidP="00692C7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4495800" cy="3371851"/>
            <wp:effectExtent l="19050" t="0" r="0" b="0"/>
            <wp:docPr id="2" name="Рисунок 2" descr="E:\ГБПОУ РК ПАТ\2015-2016 учебный год\Фото, видео\Литературный квест фото\DSCN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БПОУ РК ПАТ\2015-2016 учебный год\Фото, видео\Литературный квест фото\DSCN86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9D" w:rsidRPr="006B5326" w:rsidRDefault="00C23D9D" w:rsidP="00322B33">
      <w:pPr>
        <w:ind w:left="2694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«В одно русло дождями сметены</w:t>
      </w:r>
    </w:p>
    <w:p w:rsidR="00C23D9D" w:rsidRPr="006B5326" w:rsidRDefault="00C23D9D" w:rsidP="00322B33">
      <w:pPr>
        <w:ind w:left="2694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И скорлупа милетских тонких ваз</w:t>
      </w:r>
    </w:p>
    <w:p w:rsidR="00C23D9D" w:rsidRPr="006B5326" w:rsidRDefault="00C23D9D" w:rsidP="00322B33">
      <w:pPr>
        <w:ind w:left="2694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И позвонки каких-то пришлых рас, </w:t>
      </w:r>
    </w:p>
    <w:p w:rsidR="00C23D9D" w:rsidRPr="006B5326" w:rsidRDefault="00C23D9D" w:rsidP="00322B33">
      <w:pPr>
        <w:ind w:left="2694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Чей облик стерт, а имя позабыто.»</w:t>
      </w:r>
    </w:p>
    <w:p w:rsidR="00C23D9D" w:rsidRPr="006B5326" w:rsidRDefault="00C23D9D" w:rsidP="00322B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Найдите это русло и, ваза, пусть и не милетская , поможет вам.</w:t>
      </w:r>
    </w:p>
    <w:p w:rsidR="00C23D9D" w:rsidRPr="006B5326" w:rsidRDefault="00C23D9D" w:rsidP="00322B33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кабинет истории, задание в вазе)</w:t>
      </w:r>
    </w:p>
    <w:p w:rsidR="00C23D9D" w:rsidRPr="006B5326" w:rsidRDefault="00C23D9D" w:rsidP="00322B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Игроки получают от координатора вопросы.</w:t>
      </w:r>
    </w:p>
    <w:p w:rsidR="00C23D9D" w:rsidRPr="006B5326" w:rsidRDefault="00C23D9D" w:rsidP="00C23D9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5326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просы </w:t>
      </w:r>
    </w:p>
    <w:p w:rsidR="00C23D9D" w:rsidRPr="006B5326" w:rsidRDefault="00C23D9D" w:rsidP="00C23D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Расскажите о значении даты 19 октября в жизни и творчестве А.С. Пушкина (1 балл)</w:t>
      </w:r>
    </w:p>
    <w:p w:rsidR="00C23D9D" w:rsidRPr="006B5326" w:rsidRDefault="00C23D9D" w:rsidP="00C23D9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23D9D" w:rsidRPr="006B5326" w:rsidRDefault="00C23D9D" w:rsidP="00322B33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Ответ: 19 октября 1811 года день открытия в Царском Селе Лицея.В творчестве Пушкина 19 октября становится «значащей датой», которая есть в название произведений: «19 октября»,        « 19 октября   1827 года» и др.)</w:t>
      </w:r>
    </w:p>
    <w:p w:rsidR="00C23D9D" w:rsidRPr="006B5326" w:rsidRDefault="00C23D9D" w:rsidP="00C23D9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23D9D" w:rsidRPr="006B5326" w:rsidRDefault="00C23D9D" w:rsidP="00322B3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lastRenderedPageBreak/>
        <w:t>Вспомните имена лицейских друзей А.С. Пушкина (1 балл за каждое имя).</w:t>
      </w:r>
    </w:p>
    <w:p w:rsidR="00C23D9D" w:rsidRPr="006B5326" w:rsidRDefault="00C23D9D" w:rsidP="00C23D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 xml:space="preserve">(Ответ: Иван Пущин, Александр Горчаков, Антон Дельвиг, Вильгельм Кюхельбекер .) </w:t>
      </w:r>
    </w:p>
    <w:p w:rsidR="00C23D9D" w:rsidRPr="006B5326" w:rsidRDefault="00C23D9D" w:rsidP="00C23D9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23D9D" w:rsidRPr="006B5326" w:rsidRDefault="00C23D9D" w:rsidP="00322B3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Назовите несколько исторических личностей, которые упоминаются в лирических произведениях А.С. Пушкина (1 балл за названную историческую  личность).</w:t>
      </w:r>
    </w:p>
    <w:p w:rsidR="00C23D9D" w:rsidRPr="006B5326" w:rsidRDefault="00C23D9D" w:rsidP="00C23D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pStyle w:val="a5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Ответ:Петер 1, Екатерина 2, Павел 1, Кутузов, Александр 1, Аракчеев, Наполеон.)</w:t>
      </w:r>
    </w:p>
    <w:p w:rsidR="00C23D9D" w:rsidRPr="006B5326" w:rsidRDefault="00C23D9D" w:rsidP="00C23D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С кем путешествовал по Крыму А.С. Пушкин? (1 балл)</w:t>
      </w:r>
    </w:p>
    <w:p w:rsidR="00C23D9D" w:rsidRPr="006B5326" w:rsidRDefault="00C23D9D" w:rsidP="00C23D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Ответ: семья генерала Раевского)</w:t>
      </w:r>
    </w:p>
    <w:p w:rsidR="00C23D9D" w:rsidRPr="006B5326" w:rsidRDefault="00C23D9D" w:rsidP="00C23D9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23D9D" w:rsidRPr="006B5326" w:rsidRDefault="00C23D9D" w:rsidP="00322B3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В каком городе Крыма был открыт первый памятник А.С. Пушкину?  (1 балл)</w:t>
      </w:r>
    </w:p>
    <w:p w:rsidR="00C23D9D" w:rsidRPr="006B5326" w:rsidRDefault="00C23D9D" w:rsidP="00C23D9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pStyle w:val="a5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Ответ:Армянск 1899г).</w:t>
      </w:r>
    </w:p>
    <w:p w:rsidR="00C23D9D" w:rsidRPr="006B5326" w:rsidRDefault="00C23D9D" w:rsidP="00C23D9D">
      <w:pPr>
        <w:pStyle w:val="a5"/>
        <w:ind w:left="644"/>
        <w:rPr>
          <w:rFonts w:ascii="Times New Roman" w:hAnsi="Times New Roman" w:cs="Times New Roman"/>
          <w:i/>
          <w:sz w:val="28"/>
          <w:szCs w:val="28"/>
        </w:rPr>
      </w:pPr>
    </w:p>
    <w:p w:rsidR="00C23D9D" w:rsidRPr="006B5326" w:rsidRDefault="00C23D9D" w:rsidP="00C23D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В каком году установили памятник А.С. Пушкину в Симферополе?</w:t>
      </w:r>
    </w:p>
    <w:p w:rsidR="00C23D9D" w:rsidRPr="006B5326" w:rsidRDefault="00C23D9D" w:rsidP="00C23D9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C23D9D">
      <w:pPr>
        <w:pStyle w:val="a5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Ответ: памятник был установлен в Симферополе в 1967г.)</w:t>
      </w:r>
    </w:p>
    <w:p w:rsidR="00C23D9D" w:rsidRPr="006B5326" w:rsidRDefault="00C23D9D" w:rsidP="00C23D9D">
      <w:pPr>
        <w:pStyle w:val="a5"/>
        <w:ind w:left="644"/>
        <w:rPr>
          <w:rFonts w:ascii="Times New Roman" w:hAnsi="Times New Roman" w:cs="Times New Roman"/>
          <w:i/>
          <w:sz w:val="28"/>
          <w:szCs w:val="28"/>
        </w:rPr>
      </w:pPr>
    </w:p>
    <w:p w:rsidR="00C23D9D" w:rsidRPr="006B5326" w:rsidRDefault="00C23D9D" w:rsidP="00C23D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Назовите улицы Симферополя, носящие имя писателей (поэтов) </w:t>
      </w:r>
    </w:p>
    <w:p w:rsidR="00C23D9D" w:rsidRDefault="00C23D9D" w:rsidP="00C23D9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(1 балл).</w:t>
      </w:r>
    </w:p>
    <w:p w:rsidR="00322B33" w:rsidRPr="006B5326" w:rsidRDefault="00322B33" w:rsidP="00C23D9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692C71">
      <w:pPr>
        <w:pStyle w:val="a5"/>
        <w:ind w:left="-426" w:right="-426"/>
        <w:jc w:val="center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295525"/>
            <wp:effectExtent l="19050" t="0" r="9525" b="0"/>
            <wp:docPr id="8" name="Рисунок 7" descr="IMG_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295525"/>
            <wp:effectExtent l="19050" t="0" r="9525" b="0"/>
            <wp:docPr id="9" name="Рисунок 8" descr="IMG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D" w:rsidRPr="006B5326" w:rsidRDefault="00C23D9D" w:rsidP="00C23D9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322B33" w:rsidRDefault="00322B33" w:rsidP="00C23D9D">
      <w:pPr>
        <w:pStyle w:val="a5"/>
        <w:ind w:left="644"/>
        <w:rPr>
          <w:rFonts w:ascii="Times New Roman" w:hAnsi="Times New Roman" w:cs="Times New Roman"/>
          <w:i/>
          <w:sz w:val="28"/>
          <w:szCs w:val="28"/>
        </w:rPr>
      </w:pPr>
    </w:p>
    <w:p w:rsidR="00322B33" w:rsidRDefault="00322B33" w:rsidP="00C23D9D">
      <w:pPr>
        <w:pStyle w:val="a5"/>
        <w:ind w:left="644"/>
        <w:rPr>
          <w:rFonts w:ascii="Times New Roman" w:hAnsi="Times New Roman" w:cs="Times New Roman"/>
          <w:i/>
          <w:sz w:val="28"/>
          <w:szCs w:val="28"/>
        </w:rPr>
      </w:pPr>
    </w:p>
    <w:p w:rsidR="00322B33" w:rsidRDefault="00322B33" w:rsidP="00C23D9D">
      <w:pPr>
        <w:pStyle w:val="a5"/>
        <w:ind w:left="644"/>
        <w:rPr>
          <w:rFonts w:ascii="Times New Roman" w:hAnsi="Times New Roman" w:cs="Times New Roman"/>
          <w:i/>
          <w:sz w:val="28"/>
          <w:szCs w:val="28"/>
        </w:rPr>
      </w:pPr>
    </w:p>
    <w:p w:rsidR="00C23D9D" w:rsidRPr="006B5326" w:rsidRDefault="00C23D9D" w:rsidP="00C23D9D">
      <w:pPr>
        <w:pStyle w:val="a5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 xml:space="preserve"> Вторая зашифрованная точка. Пункт № 2</w:t>
      </w:r>
    </w:p>
    <w:p w:rsidR="00C23D9D" w:rsidRPr="00322B33" w:rsidRDefault="00C23D9D" w:rsidP="00C23D9D">
      <w:pPr>
        <w:pStyle w:val="a5"/>
        <w:ind w:left="0"/>
        <w:rPr>
          <w:rFonts w:ascii="Times New Roman" w:hAnsi="Times New Roman" w:cs="Times New Roman"/>
          <w:i/>
          <w:sz w:val="16"/>
          <w:szCs w:val="28"/>
        </w:rPr>
      </w:pPr>
    </w:p>
    <w:p w:rsidR="00C23D9D" w:rsidRDefault="00C23D9D" w:rsidP="00322B3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«Сама она украинка, хотя мать ее Пчёлка, а дочь – нимфа лесная, у ног       которой в цветах вы найдете следующее задание»</w:t>
      </w:r>
    </w:p>
    <w:p w:rsidR="00322B33" w:rsidRDefault="00322B33" w:rsidP="00C23D9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692C71" w:rsidRPr="006B5326" w:rsidRDefault="00692C71" w:rsidP="00692C71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6275" cy="3364706"/>
            <wp:effectExtent l="19050" t="0" r="9525" b="0"/>
            <wp:docPr id="3" name="Рисунок 3" descr="E:\ГБПОУ РК ПАТ\2015-2016 учебный год\Фото, видео\Литературный квест фото\DSCN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БПОУ РК ПАТ\2015-2016 учебный год\Фото, видео\Литературный квест фото\DSCN864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53" cy="336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9D" w:rsidRDefault="00C23D9D" w:rsidP="00322B33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кабинет украинского языка, где у панно с Мавкой в цветах новое задание).</w:t>
      </w:r>
    </w:p>
    <w:p w:rsidR="00322B33" w:rsidRPr="00322B33" w:rsidRDefault="00322B33" w:rsidP="00322B33">
      <w:pPr>
        <w:pStyle w:val="a5"/>
        <w:ind w:left="0"/>
        <w:jc w:val="center"/>
        <w:rPr>
          <w:rFonts w:ascii="Times New Roman" w:hAnsi="Times New Roman" w:cs="Times New Roman"/>
          <w:i/>
          <w:sz w:val="14"/>
          <w:szCs w:val="28"/>
        </w:rPr>
      </w:pPr>
    </w:p>
    <w:p w:rsidR="00C23D9D" w:rsidRPr="006B5326" w:rsidRDefault="00C23D9D" w:rsidP="00322B33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B5326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</w:t>
      </w:r>
    </w:p>
    <w:p w:rsidR="00C23D9D" w:rsidRDefault="00C23D9D" w:rsidP="00322B33">
      <w:pPr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Во время своего пребывания в Крыму, под новый, 1898 г. Леся Украинка вместе с матерью переехала на виллу «Ифигения», в  пансион врача М.С. Дирижанова. За это время она написала цикл стихов «Крымские отзвуки ». С каким произведением  Леси Украинки связанно  название этой виллы.</w:t>
      </w:r>
    </w:p>
    <w:p w:rsidR="00692C71" w:rsidRPr="006B5326" w:rsidRDefault="00692C71" w:rsidP="00692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7" name="Рисунок 4" descr="E:\ГБПОУ РК ПАТ\2015-2016 учебный год\Фото, видео\Литературный квест фото\DSCN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БПОУ РК ПАТ\2015-2016 учебный год\Фото, видео\Литературный квест фото\DSCN86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11" name="Рисунок 5" descr="E:\ГБПОУ РК ПАТ\2015-2016 учебный год\Фото, видео\Литературный квест фото\DSCN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БПОУ РК ПАТ\2015-2016 учебный год\Фото, видео\Литературный квест фото\DSCN86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9D" w:rsidRPr="006B5326" w:rsidRDefault="00C23D9D" w:rsidP="00322B3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( </w:t>
      </w:r>
      <w:r w:rsidRPr="006B5326">
        <w:rPr>
          <w:rFonts w:ascii="Times New Roman" w:hAnsi="Times New Roman" w:cs="Times New Roman"/>
          <w:i/>
          <w:sz w:val="28"/>
          <w:szCs w:val="28"/>
        </w:rPr>
        <w:t>За правильный ответ – 5 баллов)</w:t>
      </w:r>
    </w:p>
    <w:p w:rsidR="00C23D9D" w:rsidRPr="006B5326" w:rsidRDefault="00C23D9D" w:rsidP="00322B3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Ответ:«Ифигения  в Тавриде»)</w:t>
      </w:r>
    </w:p>
    <w:p w:rsidR="00C23D9D" w:rsidRPr="006B5326" w:rsidRDefault="00C23D9D" w:rsidP="00C23D9D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532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ретья зашифрованная точка. Пункт № 3</w:t>
      </w:r>
    </w:p>
    <w:p w:rsidR="00C23D9D" w:rsidRPr="006B5326" w:rsidRDefault="00C23D9D" w:rsidP="00322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М.Ю. Лермонтов, сравнивая себя с этим поэтом, писал: «Нет, я не ……. , Я – другой ...» ,а второй  __________ - автор знаменитого монолога «Быть или не быть?» из не менее знаменитой трагедии. Если вспомните авторов, вы поймете куда двигаться дальше. </w:t>
      </w:r>
    </w:p>
    <w:p w:rsidR="00C23D9D" w:rsidRPr="006B5326" w:rsidRDefault="00C23D9D" w:rsidP="00322B3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кабинет иностранного языка)</w:t>
      </w:r>
    </w:p>
    <w:p w:rsidR="00C23D9D" w:rsidRPr="006B5326" w:rsidRDefault="00C23D9D" w:rsidP="00C23D9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5326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</w:t>
      </w:r>
    </w:p>
    <w:p w:rsidR="00C23D9D" w:rsidRPr="006B5326" w:rsidRDefault="00C23D9D" w:rsidP="00C23D9D">
      <w:pPr>
        <w:ind w:left="567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Соедините стихотворения о Крыме с портретами авторов. Выполните перевод названия каждого стихотворения с английского языка на русский язык.</w:t>
      </w:r>
    </w:p>
    <w:p w:rsidR="00C23D9D" w:rsidRPr="006B5326" w:rsidRDefault="00C23D9D" w:rsidP="00322B33">
      <w:pPr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 за каждое правильное соединение и перевод 3 балла)</w:t>
      </w:r>
    </w:p>
    <w:p w:rsidR="00C23D9D" w:rsidRPr="006B5326" w:rsidRDefault="00C23D9D" w:rsidP="00C23D9D">
      <w:pPr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Ответ:     А.С. Пушкин «Фонтану Бахчисарайского дворца»</w:t>
      </w:r>
    </w:p>
    <w:p w:rsidR="00C23D9D" w:rsidRPr="006B5326" w:rsidRDefault="00C23D9D" w:rsidP="00C23D9D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 xml:space="preserve">М. Цветаева «Над Феодосией угас…»  </w:t>
      </w:r>
    </w:p>
    <w:p w:rsidR="00C23D9D" w:rsidRPr="006B5326" w:rsidRDefault="00C23D9D" w:rsidP="00C23D9D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М. Волошин «Я иду дорогой скорбной в мой безрадостный Коктебель…»)</w:t>
      </w:r>
    </w:p>
    <w:p w:rsidR="00C23D9D" w:rsidRPr="006B5326" w:rsidRDefault="00C23D9D" w:rsidP="00692C71">
      <w:pPr>
        <w:ind w:left="-709" w:right="-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120637" cy="2447925"/>
            <wp:effectExtent l="19050" t="0" r="3563" b="0"/>
            <wp:docPr id="10" name="Рисунок 9" descr="IMG_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63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264017" cy="2447925"/>
            <wp:effectExtent l="19050" t="0" r="0" b="0"/>
            <wp:docPr id="13" name="Рисунок 10" descr="IMG_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523" cy="24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D" w:rsidRPr="006B5326" w:rsidRDefault="00C23D9D" w:rsidP="00C23D9D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5326">
        <w:rPr>
          <w:rFonts w:ascii="Times New Roman" w:hAnsi="Times New Roman" w:cs="Times New Roman"/>
          <w:i/>
          <w:sz w:val="28"/>
          <w:szCs w:val="28"/>
          <w:u w:val="single"/>
        </w:rPr>
        <w:t>Четвертая зашифрованная точка.   Пункт №4</w:t>
      </w:r>
    </w:p>
    <w:p w:rsidR="00C23D9D" w:rsidRDefault="00C23D9D" w:rsidP="00C23D9D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Если вы направите свой чёлн в противоположную сторону, то 13 шлюз вам откроет дверь.</w:t>
      </w:r>
    </w:p>
    <w:p w:rsidR="00C23D9D" w:rsidRPr="006B5326" w:rsidRDefault="00C23D9D" w:rsidP="00322B33">
      <w:pPr>
        <w:ind w:left="2694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«А бедный месяц той порою </w:t>
      </w:r>
    </w:p>
    <w:p w:rsidR="00C23D9D" w:rsidRPr="006B5326" w:rsidRDefault="00C23D9D" w:rsidP="00322B33">
      <w:pPr>
        <w:ind w:left="2694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За темной тучею блуждал. </w:t>
      </w:r>
    </w:p>
    <w:p w:rsidR="00C23D9D" w:rsidRPr="006B5326" w:rsidRDefault="00C23D9D" w:rsidP="00322B33">
      <w:pPr>
        <w:ind w:left="2694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Как челн, настигнутый волною </w:t>
      </w:r>
    </w:p>
    <w:p w:rsidR="00C23D9D" w:rsidRPr="006B5326" w:rsidRDefault="00C23D9D" w:rsidP="00322B33">
      <w:pPr>
        <w:ind w:left="2694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То выплывал, то пропадал»</w:t>
      </w:r>
    </w:p>
    <w:p w:rsidR="00C23D9D" w:rsidRPr="006B5326" w:rsidRDefault="00C23D9D" w:rsidP="00322B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lastRenderedPageBreak/>
        <w:t xml:space="preserve">Вы не любите читать? Тогда вы проходите мимо ТургЕнева, ХемиНгуэя, вам не понять причин бездействия ОбЛОмова, не восхититься романтикой ГрИна, не проникнуться страстью Яго. </w:t>
      </w:r>
    </w:p>
    <w:p w:rsidR="00C23D9D" w:rsidRPr="006B5326" w:rsidRDefault="00C23D9D" w:rsidP="00322B3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кабинет технологии №13)</w:t>
      </w:r>
    </w:p>
    <w:p w:rsidR="00C23D9D" w:rsidRPr="006B5326" w:rsidRDefault="00C23D9D" w:rsidP="00692C71">
      <w:pPr>
        <w:ind w:left="-567" w:righ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067050" cy="2400214"/>
            <wp:effectExtent l="19050" t="0" r="0" b="0"/>
            <wp:docPr id="14" name="Рисунок 13" descr="IMG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067050" cy="2400214"/>
            <wp:effectExtent l="19050" t="0" r="0" b="0"/>
            <wp:docPr id="15" name="Рисунок 14" descr="IMG_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D" w:rsidRPr="006B5326" w:rsidRDefault="00C23D9D" w:rsidP="00C23D9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5326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 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Кодовые слова зашифрованы в этом тексте, только слова перепутались. Восстановить текст вам поможет знание пословиц.</w:t>
      </w:r>
    </w:p>
    <w:p w:rsidR="00C23D9D" w:rsidRPr="006B5326" w:rsidRDefault="00C23D9D" w:rsidP="00322B3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за каждую пословицу   5 баллов)</w:t>
      </w:r>
    </w:p>
    <w:p w:rsidR="00C23D9D" w:rsidRPr="006B5326" w:rsidRDefault="00C23D9D" w:rsidP="00322B3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Жизнь старый тьма друг пожить не ученье лучше поле мудренее новых двух ученье вчера перейти.</w:t>
      </w:r>
    </w:p>
    <w:p w:rsidR="00C23D9D" w:rsidRPr="006B5326" w:rsidRDefault="00C23D9D" w:rsidP="00322B33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 xml:space="preserve">( Кодовые слова УТРО ,СВЕТ )    </w:t>
      </w:r>
    </w:p>
    <w:p w:rsidR="00C23D9D" w:rsidRPr="006B5326" w:rsidRDefault="00C23D9D" w:rsidP="00692C71">
      <w:pPr>
        <w:ind w:left="-851" w:righ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248025" cy="2435933"/>
            <wp:effectExtent l="19050" t="0" r="9525" b="0"/>
            <wp:docPr id="16" name="Рисунок 15" descr="IMG_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141" cy="24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286125" cy="2464506"/>
            <wp:effectExtent l="19050" t="0" r="9525" b="0"/>
            <wp:docPr id="17" name="Рисунок 16" descr="IMG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33" w:rsidRDefault="00322B33" w:rsidP="00C23D9D">
      <w:pPr>
        <w:rPr>
          <w:rFonts w:ascii="Times New Roman" w:hAnsi="Times New Roman" w:cs="Times New Roman"/>
          <w:i/>
          <w:sz w:val="28"/>
          <w:szCs w:val="28"/>
        </w:rPr>
      </w:pPr>
    </w:p>
    <w:p w:rsidR="00322B33" w:rsidRDefault="00322B3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23D9D" w:rsidRPr="006B5326" w:rsidRDefault="00C23D9D" w:rsidP="00322B3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lastRenderedPageBreak/>
        <w:t>ПЯТАЯ ЗАШИФРОВАННАЯ ТОЧКА. ПУНКТ № 5</w:t>
      </w:r>
    </w:p>
    <w:p w:rsidR="00C23D9D" w:rsidRPr="006B5326" w:rsidRDefault="00C23D9D" w:rsidP="00322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Цезарь был великим императором, второго Цезаря быть не может. Быть может, это вам поможет.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2123177231421 21181420185122931612 12291251811158 191815181421 21181420185122931612</w:t>
      </w:r>
    </w:p>
    <w:p w:rsidR="00C23D9D" w:rsidRPr="006B5326" w:rsidRDefault="00692C71" w:rsidP="00C23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450" cy="3271838"/>
            <wp:effectExtent l="19050" t="0" r="0" b="0"/>
            <wp:docPr id="12" name="Рисунок 6" descr="E:\ГБПОУ РК ПАТ\2015-2016 учебный год\Фото, видео\Литературный квест фото\DSCN8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БПОУ РК ПАТ\2015-2016 учебный год\Фото, видео\Литературный квест фото\DSCN866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9D" w:rsidRPr="006B5326" w:rsidRDefault="00C23D9D" w:rsidP="0032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( Чёрный ящик с сокровищами ищи возле полок с несметными сокровищами мыслей)</w:t>
      </w:r>
    </w:p>
    <w:p w:rsidR="00C23D9D" w:rsidRPr="006B5326" w:rsidRDefault="00C23D9D" w:rsidP="00322B3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 библиотека, где находятся два черных ящика : в 1-ом ящике- цыганская юбка, во 2-ом – две розы)</w:t>
      </w:r>
    </w:p>
    <w:p w:rsidR="00C23D9D" w:rsidRPr="006B5326" w:rsidRDefault="00C23D9D" w:rsidP="00692C71">
      <w:pPr>
        <w:ind w:left="-993" w:righ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314818" cy="2486025"/>
            <wp:effectExtent l="19050" t="0" r="0" b="0"/>
            <wp:docPr id="19" name="Рисунок 18" descr="IMG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818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314700" cy="2485936"/>
            <wp:effectExtent l="19050" t="0" r="0" b="0"/>
            <wp:docPr id="20" name="Рисунок 19" descr="IMG_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D" w:rsidRPr="006B5326" w:rsidRDefault="00C23D9D" w:rsidP="00C23D9D">
      <w:pPr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752850" cy="2814537"/>
            <wp:effectExtent l="19050" t="0" r="0" b="0"/>
            <wp:docPr id="22" name="Рисунок 20" descr="IMG_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329" cy="28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D" w:rsidRPr="006B5326" w:rsidRDefault="00C23D9D" w:rsidP="00322B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Задание 1 от координаторов .</w:t>
      </w:r>
      <w:r w:rsidRPr="006B5326">
        <w:rPr>
          <w:rFonts w:ascii="Times New Roman" w:hAnsi="Times New Roman" w:cs="Times New Roman"/>
          <w:sz w:val="28"/>
          <w:szCs w:val="28"/>
        </w:rPr>
        <w:t>Каким литературным героям принадлежат  эти вещи ?</w:t>
      </w:r>
      <w:r w:rsidRPr="006B5326">
        <w:rPr>
          <w:rFonts w:ascii="Times New Roman" w:hAnsi="Times New Roman" w:cs="Times New Roman"/>
          <w:i/>
          <w:sz w:val="28"/>
          <w:szCs w:val="28"/>
        </w:rPr>
        <w:t xml:space="preserve">(«Бахчисарайский фонтан», «Цыганы»). </w:t>
      </w:r>
      <w:r w:rsidRPr="006B5326">
        <w:rPr>
          <w:rFonts w:ascii="Times New Roman" w:hAnsi="Times New Roman" w:cs="Times New Roman"/>
          <w:sz w:val="28"/>
          <w:szCs w:val="28"/>
        </w:rPr>
        <w:t>Прочитать по ролям соответствующие этим героям отрывки</w:t>
      </w:r>
      <w:r w:rsidRPr="006B5326">
        <w:rPr>
          <w:rFonts w:ascii="Times New Roman" w:hAnsi="Times New Roman" w:cs="Times New Roman"/>
          <w:i/>
          <w:sz w:val="28"/>
          <w:szCs w:val="28"/>
        </w:rPr>
        <w:t xml:space="preserve"> (Даны отрывки из поэм А.С. Пушкина ).</w:t>
      </w:r>
    </w:p>
    <w:p w:rsidR="00C23D9D" w:rsidRPr="006B5326" w:rsidRDefault="00C23D9D" w:rsidP="00322B3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( 10 баллов за правильность, 20 баллов за актерское мастерство ).</w:t>
      </w:r>
    </w:p>
    <w:p w:rsidR="00C23D9D" w:rsidRPr="006B5326" w:rsidRDefault="00C23D9D" w:rsidP="00692C71">
      <w:pPr>
        <w:ind w:left="-993" w:righ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200400" cy="2495550"/>
            <wp:effectExtent l="19050" t="0" r="0" b="0"/>
            <wp:docPr id="23" name="Рисунок 22" descr="IMG_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514" cy="24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200400" cy="2495550"/>
            <wp:effectExtent l="19050" t="0" r="0" b="0"/>
            <wp:docPr id="24" name="Рисунок 23" descr="IMG_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D" w:rsidRPr="006B5326" w:rsidRDefault="00C23D9D" w:rsidP="00C23D9D">
      <w:pPr>
        <w:ind w:left="-993" w:righ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476625" cy="2676525"/>
            <wp:effectExtent l="19050" t="0" r="9525" b="0"/>
            <wp:docPr id="25" name="Рисунок 24" descr="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594" cy="267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D" w:rsidRPr="006B5326" w:rsidRDefault="00C23D9D" w:rsidP="0032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2  </w:t>
      </w:r>
      <w:r w:rsidRPr="006B5326">
        <w:rPr>
          <w:rFonts w:ascii="Times New Roman" w:hAnsi="Times New Roman" w:cs="Times New Roman"/>
          <w:sz w:val="28"/>
          <w:szCs w:val="28"/>
        </w:rPr>
        <w:t>Приведенные цитаты-вторые строчки из разных стихотворений А.С Пушкина. Вспомните первую строчку каждого произведения (1 балл) и его название (1 балл).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«___________________________________________________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Недолго нежил нас обман…»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« ___________________________________________________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Передо мной явилась ты…»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« ___________________________________________________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Голубка дряхлая моя…»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«____________________________________________________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Храните гордое терпенье…»</w:t>
      </w:r>
    </w:p>
    <w:p w:rsidR="00C23D9D" w:rsidRPr="006B5326" w:rsidRDefault="00C23D9D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322B33">
      <w:pPr>
        <w:jc w:val="both"/>
        <w:rPr>
          <w:rFonts w:ascii="Times New Roman" w:hAnsi="Times New Roman" w:cs="Times New Roman"/>
          <w:sz w:val="28"/>
          <w:szCs w:val="28"/>
        </w:rPr>
      </w:pPr>
      <w:r w:rsidRPr="00322B33">
        <w:rPr>
          <w:rFonts w:ascii="Times New Roman" w:hAnsi="Times New Roman" w:cs="Times New Roman"/>
          <w:b/>
          <w:i/>
          <w:sz w:val="28"/>
          <w:szCs w:val="28"/>
        </w:rPr>
        <w:t>ФИНИШ</w:t>
      </w:r>
      <w:r w:rsidR="00322B33">
        <w:rPr>
          <w:rFonts w:ascii="Times New Roman" w:hAnsi="Times New Roman" w:cs="Times New Roman"/>
          <w:i/>
          <w:sz w:val="28"/>
          <w:szCs w:val="28"/>
        </w:rPr>
        <w:t>.</w:t>
      </w:r>
      <w:r w:rsidRPr="006B5326">
        <w:rPr>
          <w:rFonts w:ascii="Times New Roman" w:hAnsi="Times New Roman" w:cs="Times New Roman"/>
          <w:sz w:val="28"/>
          <w:szCs w:val="28"/>
        </w:rPr>
        <w:t>Общий сбор после прохождения маршрута</w:t>
      </w:r>
      <w:r w:rsidR="00322B33">
        <w:rPr>
          <w:rFonts w:ascii="Times New Roman" w:hAnsi="Times New Roman" w:cs="Times New Roman"/>
          <w:sz w:val="28"/>
          <w:szCs w:val="28"/>
        </w:rPr>
        <w:t xml:space="preserve">; подведение итогов </w:t>
      </w:r>
      <w:r w:rsidRPr="006B5326">
        <w:rPr>
          <w:rFonts w:ascii="Times New Roman" w:hAnsi="Times New Roman" w:cs="Times New Roman"/>
          <w:sz w:val="28"/>
          <w:szCs w:val="28"/>
        </w:rPr>
        <w:t>и награждение победителей</w:t>
      </w:r>
    </w:p>
    <w:p w:rsidR="00C23D9D" w:rsidRPr="006B5326" w:rsidRDefault="00C23D9D" w:rsidP="00C2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700" cy="2771677"/>
            <wp:effectExtent l="19050" t="0" r="0" b="0"/>
            <wp:docPr id="26" name="Рисунок 25" descr="IMG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D" w:rsidRPr="006B5326" w:rsidRDefault="00C23D9D" w:rsidP="00692C71">
      <w:pPr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118" cy="2562225"/>
            <wp:effectExtent l="19050" t="0" r="0" b="0"/>
            <wp:docPr id="1" name="Рисунок 0" descr="IMG_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11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4700" cy="2562225"/>
            <wp:effectExtent l="19050" t="0" r="0" b="0"/>
            <wp:docPr id="4" name="Рисунок 3" descr="IMG_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818" cy="25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71" w:rsidRDefault="00692C71" w:rsidP="00C23D9D">
      <w:pPr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692C71" w:rsidP="00322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1140C" w:rsidRPr="00A1140C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19pt;height:60pt" adj="5665" fillcolor="black">
            <v:shadow color="#868686"/>
            <v:textpath style="font-family:&quot;Impact&quot;;v-text-kern:t" trim="t" fitpath="t" xscale="f" string="ПРИЛОЖЕНИЕ    "/>
          </v:shape>
        </w:pic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371">
        <w:rPr>
          <w:rFonts w:ascii="Times New Roman" w:hAnsi="Times New Roman" w:cs="Times New Roman"/>
          <w:b/>
          <w:i/>
          <w:sz w:val="28"/>
          <w:szCs w:val="28"/>
        </w:rPr>
        <w:t>Название первой команды</w:t>
      </w:r>
      <w:r w:rsidRPr="006B5326">
        <w:rPr>
          <w:rFonts w:ascii="Times New Roman" w:hAnsi="Times New Roman" w:cs="Times New Roman"/>
          <w:sz w:val="28"/>
          <w:szCs w:val="28"/>
        </w:rPr>
        <w:t>: «Поэты»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371">
        <w:rPr>
          <w:rFonts w:ascii="Times New Roman" w:hAnsi="Times New Roman" w:cs="Times New Roman"/>
          <w:b/>
          <w:i/>
          <w:sz w:val="28"/>
          <w:szCs w:val="28"/>
        </w:rPr>
        <w:t>Девиз</w:t>
      </w:r>
      <w:r w:rsidRPr="006B5326">
        <w:rPr>
          <w:rFonts w:ascii="Times New Roman" w:hAnsi="Times New Roman" w:cs="Times New Roman"/>
          <w:i/>
          <w:sz w:val="28"/>
          <w:szCs w:val="28"/>
        </w:rPr>
        <w:t>:</w:t>
      </w:r>
      <w:r w:rsidRPr="006B5326">
        <w:rPr>
          <w:rFonts w:ascii="Times New Roman" w:hAnsi="Times New Roman" w:cs="Times New Roman"/>
          <w:sz w:val="28"/>
          <w:szCs w:val="28"/>
        </w:rPr>
        <w:t xml:space="preserve">      Хотим взобраться на Парнас,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Куда доставит нас Пегас!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371">
        <w:rPr>
          <w:rFonts w:ascii="Times New Roman" w:hAnsi="Times New Roman" w:cs="Times New Roman"/>
          <w:b/>
          <w:i/>
          <w:sz w:val="28"/>
          <w:szCs w:val="28"/>
        </w:rPr>
        <w:t>Слоган</w:t>
      </w:r>
      <w:r w:rsidRPr="006B5326">
        <w:rPr>
          <w:rFonts w:ascii="Times New Roman" w:hAnsi="Times New Roman" w:cs="Times New Roman"/>
          <w:i/>
          <w:sz w:val="28"/>
          <w:szCs w:val="28"/>
        </w:rPr>
        <w:t>:</w:t>
      </w:r>
      <w:r w:rsidRPr="006B5326">
        <w:rPr>
          <w:rFonts w:ascii="Times New Roman" w:hAnsi="Times New Roman" w:cs="Times New Roman"/>
          <w:sz w:val="28"/>
          <w:szCs w:val="28"/>
        </w:rPr>
        <w:t xml:space="preserve">    Мы поэты, фанаты строки,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С рифмой дружим и пишем стихи,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В этом квесте хотим победить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И Парнас навсегда покорить!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945371" w:rsidRDefault="00C23D9D" w:rsidP="00945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71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Команды ______________________.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945371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5371">
        <w:rPr>
          <w:rFonts w:ascii="Times New Roman" w:hAnsi="Times New Roman" w:cs="Times New Roman"/>
          <w:i/>
          <w:sz w:val="28"/>
          <w:szCs w:val="28"/>
        </w:rPr>
        <w:t xml:space="preserve">Пункт №1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«В одно русло дождями сметены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И скорлупа милетских тонких ваз,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И позвонки каких-то пришлых рас.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Чей облик стерт, а имя позабыто»</w:t>
      </w:r>
    </w:p>
    <w:p w:rsidR="00C23D9D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Найдите это русло и , ваза, пусть не милетская, поможет вам.</w:t>
      </w:r>
    </w:p>
    <w:p w:rsidR="00322B33" w:rsidRPr="006B5326" w:rsidRDefault="00322B33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3D9D" w:rsidRPr="00945371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5371">
        <w:rPr>
          <w:rFonts w:ascii="Times New Roman" w:hAnsi="Times New Roman" w:cs="Times New Roman"/>
          <w:i/>
          <w:sz w:val="28"/>
          <w:szCs w:val="28"/>
        </w:rPr>
        <w:t xml:space="preserve">Пункт №2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«Сама она украинка, хоть мать ее – Пчелка, а дочь – нимфа лесная, у ног которой в цветках найдете  следующее задание»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945371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5371">
        <w:rPr>
          <w:rFonts w:ascii="Times New Roman" w:hAnsi="Times New Roman" w:cs="Times New Roman"/>
          <w:i/>
          <w:sz w:val="28"/>
          <w:szCs w:val="28"/>
        </w:rPr>
        <w:t xml:space="preserve">Пункт №3 </w:t>
      </w:r>
    </w:p>
    <w:p w:rsidR="00C23D9D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М.Ю. Лермонтов, сравнивая себя с этим поэтом, писал: «Нет, я не ____________, я – другой …», а второй ___________________ - автор знаменитого монолога «Быть или не быть?» из не  менее знаменитой трагедии. Если вспомните авторов, вы поймете , куда двигаться дальше.</w:t>
      </w:r>
    </w:p>
    <w:p w:rsidR="00322B33" w:rsidRPr="006B5326" w:rsidRDefault="00322B33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945371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5371">
        <w:rPr>
          <w:rFonts w:ascii="Times New Roman" w:hAnsi="Times New Roman" w:cs="Times New Roman"/>
          <w:i/>
          <w:sz w:val="28"/>
          <w:szCs w:val="28"/>
        </w:rPr>
        <w:t xml:space="preserve">Пункт №4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Если вы направите свой челн в противоположную сторону, то 13 шлюз вам откроет дверь.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«А бледный месяц той порою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За темной тучею блуждал.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Как челн, настигнутый волною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lastRenderedPageBreak/>
        <w:t xml:space="preserve">То выплывал, то пропадал»  </w:t>
      </w:r>
    </w:p>
    <w:p w:rsidR="00C23D9D" w:rsidRDefault="00C23D9D" w:rsidP="0032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Вы не любите читать? Тогда вы проходите мимо ТургЕнева, ХемиНгуэя, вам не понять причин бездействия ОбЛОмова, не восхититься романтикой ГрИна, не проникнуться страстью Яго.</w:t>
      </w:r>
    </w:p>
    <w:p w:rsidR="00322B33" w:rsidRPr="00945371" w:rsidRDefault="00322B33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3D9D" w:rsidRPr="00945371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5371">
        <w:rPr>
          <w:rFonts w:ascii="Times New Roman" w:hAnsi="Times New Roman" w:cs="Times New Roman"/>
          <w:i/>
          <w:sz w:val="28"/>
          <w:szCs w:val="28"/>
        </w:rPr>
        <w:t xml:space="preserve">Пункт №5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Цезарь был великим императором, второго Цезаря не может быть. Быть может это вам поможет. 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2123177231421 21181420185122931612 12291251811158 191815181421 21181420185122931612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Черный ящик с сокровищами ищи возле полок с несметными сокровищами мыслей.</w:t>
      </w:r>
    </w:p>
    <w:p w:rsidR="00322B33" w:rsidRDefault="00322B33" w:rsidP="00322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D9D" w:rsidRPr="001C5D5C" w:rsidRDefault="00C23D9D" w:rsidP="00322B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D5C">
        <w:rPr>
          <w:rFonts w:ascii="Times New Roman" w:hAnsi="Times New Roman" w:cs="Times New Roman"/>
          <w:b/>
          <w:sz w:val="32"/>
          <w:szCs w:val="32"/>
        </w:rPr>
        <w:t>Карточка оценивания</w:t>
      </w:r>
    </w:p>
    <w:p w:rsidR="00C23D9D" w:rsidRDefault="00C23D9D" w:rsidP="00322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326">
        <w:rPr>
          <w:rFonts w:ascii="Times New Roman" w:hAnsi="Times New Roman" w:cs="Times New Roman"/>
          <w:sz w:val="24"/>
          <w:szCs w:val="24"/>
        </w:rPr>
        <w:t>Команда _________________________.</w:t>
      </w:r>
    </w:p>
    <w:p w:rsidR="00322B33" w:rsidRPr="006B5326" w:rsidRDefault="00322B33" w:rsidP="00322B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363" w:type="dxa"/>
        <w:tblInd w:w="-34" w:type="dxa"/>
        <w:tblLook w:val="04A0"/>
      </w:tblPr>
      <w:tblGrid>
        <w:gridCol w:w="1560"/>
        <w:gridCol w:w="1559"/>
        <w:gridCol w:w="1418"/>
        <w:gridCol w:w="1417"/>
        <w:gridCol w:w="1275"/>
        <w:gridCol w:w="1134"/>
      </w:tblGrid>
      <w:tr w:rsidR="00C23D9D" w:rsidRPr="006B5326" w:rsidTr="00186D73">
        <w:tc>
          <w:tcPr>
            <w:tcW w:w="1560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Пункт № 1</w:t>
            </w:r>
          </w:p>
        </w:tc>
        <w:tc>
          <w:tcPr>
            <w:tcW w:w="1559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Пункт №2</w:t>
            </w:r>
          </w:p>
        </w:tc>
        <w:tc>
          <w:tcPr>
            <w:tcW w:w="1418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Пункт №3</w:t>
            </w:r>
          </w:p>
        </w:tc>
        <w:tc>
          <w:tcPr>
            <w:tcW w:w="1417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Пункт №4</w:t>
            </w:r>
          </w:p>
        </w:tc>
        <w:tc>
          <w:tcPr>
            <w:tcW w:w="1275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Пункт №5</w:t>
            </w:r>
          </w:p>
        </w:tc>
        <w:tc>
          <w:tcPr>
            <w:tcW w:w="1134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C23D9D" w:rsidRPr="006B5326" w:rsidTr="00186D73">
        <w:trPr>
          <w:trHeight w:val="345"/>
        </w:trPr>
        <w:tc>
          <w:tcPr>
            <w:tcW w:w="1560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1559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418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417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275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23D9D" w:rsidRPr="006B5326" w:rsidTr="00186D73">
        <w:trPr>
          <w:trHeight w:val="210"/>
        </w:trPr>
        <w:tc>
          <w:tcPr>
            <w:tcW w:w="1560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D5C">
        <w:rPr>
          <w:rFonts w:ascii="Times New Roman" w:hAnsi="Times New Roman" w:cs="Times New Roman"/>
          <w:b/>
          <w:i/>
          <w:sz w:val="28"/>
          <w:szCs w:val="28"/>
        </w:rPr>
        <w:t>Название второй команды</w:t>
      </w:r>
      <w:r w:rsidRPr="006B5326">
        <w:rPr>
          <w:rFonts w:ascii="Times New Roman" w:hAnsi="Times New Roman" w:cs="Times New Roman"/>
          <w:sz w:val="28"/>
          <w:szCs w:val="28"/>
        </w:rPr>
        <w:t>: «Прозаики»</w:t>
      </w:r>
    </w:p>
    <w:p w:rsidR="00322B33" w:rsidRPr="006B5326" w:rsidRDefault="00322B33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D5C">
        <w:rPr>
          <w:rFonts w:ascii="Times New Roman" w:hAnsi="Times New Roman" w:cs="Times New Roman"/>
          <w:b/>
          <w:i/>
          <w:sz w:val="28"/>
          <w:szCs w:val="28"/>
        </w:rPr>
        <w:t>Девиз</w:t>
      </w:r>
      <w:r w:rsidRPr="006B5326">
        <w:rPr>
          <w:rFonts w:ascii="Times New Roman" w:hAnsi="Times New Roman" w:cs="Times New Roman"/>
          <w:i/>
          <w:sz w:val="28"/>
          <w:szCs w:val="28"/>
        </w:rPr>
        <w:t>:</w:t>
      </w:r>
      <w:r w:rsidRPr="006B5326">
        <w:rPr>
          <w:rFonts w:ascii="Times New Roman" w:hAnsi="Times New Roman" w:cs="Times New Roman"/>
          <w:sz w:val="28"/>
          <w:szCs w:val="28"/>
        </w:rPr>
        <w:t xml:space="preserve">      Мы хотим, чтоб к штыку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Приравняли перо.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D5C">
        <w:rPr>
          <w:rFonts w:ascii="Times New Roman" w:hAnsi="Times New Roman" w:cs="Times New Roman"/>
          <w:b/>
          <w:i/>
          <w:sz w:val="28"/>
          <w:szCs w:val="28"/>
        </w:rPr>
        <w:t>Слоган</w:t>
      </w:r>
      <w:r w:rsidRPr="006B5326">
        <w:rPr>
          <w:rFonts w:ascii="Times New Roman" w:hAnsi="Times New Roman" w:cs="Times New Roman"/>
          <w:sz w:val="28"/>
          <w:szCs w:val="28"/>
        </w:rPr>
        <w:t xml:space="preserve">:    Мы любим новеллы,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 Эссе и романы, а также другие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 Хорошие жанры.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 Хотим мы успехов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 Всем пожелать,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 Но в квесте удачу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                   У нас не забрать!  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1C5D5C" w:rsidRDefault="00C23D9D" w:rsidP="00322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5C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Команды ______________________.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1C5D5C" w:rsidRDefault="00C23D9D" w:rsidP="00322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5D5C">
        <w:rPr>
          <w:rFonts w:ascii="Times New Roman" w:hAnsi="Times New Roman" w:cs="Times New Roman"/>
          <w:b/>
          <w:sz w:val="28"/>
          <w:szCs w:val="28"/>
        </w:rPr>
        <w:t xml:space="preserve">Пункт №1 </w:t>
      </w:r>
    </w:p>
    <w:p w:rsidR="00C23D9D" w:rsidRDefault="00C23D9D" w:rsidP="0032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М.Ю. Лермонтов, сравнивая себя с этим поэтом, писал: «Нет, я не ____________, я –другой …», а второй ___________________ - автор знаменитого монолога </w:t>
      </w:r>
      <w:r w:rsidRPr="006B5326">
        <w:rPr>
          <w:rFonts w:ascii="Times New Roman" w:hAnsi="Times New Roman" w:cs="Times New Roman"/>
          <w:sz w:val="28"/>
          <w:szCs w:val="28"/>
        </w:rPr>
        <w:lastRenderedPageBreak/>
        <w:t>«Быть или не быть?» из не  менее знаменитой трагедии. Если вспомните авторов, вы поймете куда двигаться дальше.</w:t>
      </w:r>
    </w:p>
    <w:p w:rsidR="00322B33" w:rsidRPr="006B5326" w:rsidRDefault="00322B33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1C5D5C" w:rsidRDefault="00C23D9D" w:rsidP="00322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5D5C">
        <w:rPr>
          <w:rFonts w:ascii="Times New Roman" w:hAnsi="Times New Roman" w:cs="Times New Roman"/>
          <w:b/>
          <w:sz w:val="28"/>
          <w:szCs w:val="28"/>
        </w:rPr>
        <w:t xml:space="preserve">Пункт №2 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«В одно русло дождями сметены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И скорлупа милетских тонких ваз,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И позвонки каких-то пришлых рас.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Чей облик стерт, а имя позабыто»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5326">
        <w:rPr>
          <w:rFonts w:ascii="Times New Roman" w:hAnsi="Times New Roman" w:cs="Times New Roman"/>
          <w:i/>
          <w:sz w:val="28"/>
          <w:szCs w:val="28"/>
        </w:rPr>
        <w:t>Найдите это русло и , ваза, пусть не милетская, поможет вам.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1C5D5C" w:rsidRDefault="00C23D9D" w:rsidP="00322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5D5C">
        <w:rPr>
          <w:rFonts w:ascii="Times New Roman" w:hAnsi="Times New Roman" w:cs="Times New Roman"/>
          <w:b/>
          <w:sz w:val="28"/>
          <w:szCs w:val="28"/>
        </w:rPr>
        <w:t xml:space="preserve">Пункт №3  </w:t>
      </w:r>
    </w:p>
    <w:p w:rsidR="00C23D9D" w:rsidRDefault="00C23D9D" w:rsidP="0032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«Сама она украинка, хоть мать ее – Пчелка, а дочь – нимфа лесная, у ног которой в цветках  найдете  следующее задание»</w:t>
      </w:r>
    </w:p>
    <w:p w:rsidR="00322B33" w:rsidRPr="006B5326" w:rsidRDefault="00322B33" w:rsidP="0032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D9D" w:rsidRPr="001C5D5C" w:rsidRDefault="00C23D9D" w:rsidP="00322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5D5C">
        <w:rPr>
          <w:rFonts w:ascii="Times New Roman" w:hAnsi="Times New Roman" w:cs="Times New Roman"/>
          <w:b/>
          <w:sz w:val="28"/>
          <w:szCs w:val="28"/>
        </w:rPr>
        <w:t xml:space="preserve">Пункт №4 </w:t>
      </w:r>
    </w:p>
    <w:p w:rsidR="00C23D9D" w:rsidRPr="006B5326" w:rsidRDefault="00C23D9D" w:rsidP="0032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Если вы направите свой челн в противоположную сторону, то  13 шлюз вам откроет дверь.</w:t>
      </w:r>
    </w:p>
    <w:p w:rsidR="00C23D9D" w:rsidRPr="006B5326" w:rsidRDefault="00C23D9D" w:rsidP="00322B33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«А бледный месяц той порою </w:t>
      </w:r>
    </w:p>
    <w:p w:rsidR="00C23D9D" w:rsidRPr="006B5326" w:rsidRDefault="00C23D9D" w:rsidP="00322B33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За темной тучею блуждал.</w:t>
      </w:r>
    </w:p>
    <w:p w:rsidR="00C23D9D" w:rsidRPr="006B5326" w:rsidRDefault="00C23D9D" w:rsidP="00322B33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Как челн, настигнутый волною </w:t>
      </w:r>
    </w:p>
    <w:p w:rsidR="00C23D9D" w:rsidRDefault="00C23D9D" w:rsidP="00322B33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То выплывал ,то пропадал»  </w:t>
      </w:r>
    </w:p>
    <w:p w:rsidR="00322B33" w:rsidRPr="006B5326" w:rsidRDefault="00322B33" w:rsidP="00322B33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</w:p>
    <w:p w:rsidR="00C23D9D" w:rsidRDefault="00C23D9D" w:rsidP="0032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Вы не любите читать? Тогда вы проходите мимо ТургЕнева, ХемиНгуэя, вам не понять причин бездействия ОбЛОмова, не восхититься романтикой ГрИна, не проникнуться страстью Яго.</w:t>
      </w:r>
    </w:p>
    <w:p w:rsidR="00322B33" w:rsidRPr="006B5326" w:rsidRDefault="00322B33" w:rsidP="0032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D9D" w:rsidRPr="001C5D5C" w:rsidRDefault="00C23D9D" w:rsidP="001C5D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D5C">
        <w:rPr>
          <w:rFonts w:ascii="Times New Roman" w:hAnsi="Times New Roman" w:cs="Times New Roman"/>
          <w:b/>
          <w:sz w:val="28"/>
          <w:szCs w:val="28"/>
        </w:rPr>
        <w:t>Пункт №5</w:t>
      </w:r>
    </w:p>
    <w:p w:rsidR="00C23D9D" w:rsidRPr="006B5326" w:rsidRDefault="00C23D9D" w:rsidP="0032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 xml:space="preserve">Цезарь был великим императором, второго Цезаря не может быть. Быть может это вам поможет.  </w:t>
      </w:r>
    </w:p>
    <w:p w:rsidR="00C23D9D" w:rsidRPr="006B5326" w:rsidRDefault="00C23D9D" w:rsidP="0032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326">
        <w:rPr>
          <w:rFonts w:ascii="Times New Roman" w:hAnsi="Times New Roman" w:cs="Times New Roman"/>
          <w:sz w:val="28"/>
          <w:szCs w:val="28"/>
        </w:rPr>
        <w:t>2123177231421 21181420185122931612 12291251811158 191815181421 21181420185122931612</w:t>
      </w:r>
    </w:p>
    <w:p w:rsidR="00C23D9D" w:rsidRPr="006B5326" w:rsidRDefault="00C23D9D" w:rsidP="00322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326">
        <w:rPr>
          <w:rFonts w:ascii="Times New Roman" w:hAnsi="Times New Roman" w:cs="Times New Roman"/>
          <w:sz w:val="28"/>
          <w:szCs w:val="28"/>
        </w:rPr>
        <w:t>Черный ящик с сокровищами ищи возле полок с несметными сокровищами мыслей</w:t>
      </w:r>
      <w:r w:rsidRPr="006B5326">
        <w:rPr>
          <w:rFonts w:ascii="Times New Roman" w:hAnsi="Times New Roman" w:cs="Times New Roman"/>
          <w:sz w:val="24"/>
          <w:szCs w:val="24"/>
        </w:rPr>
        <w:t>.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D9D" w:rsidRPr="001C5D5C" w:rsidRDefault="00C23D9D" w:rsidP="00322B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D5C">
        <w:rPr>
          <w:rFonts w:ascii="Times New Roman" w:hAnsi="Times New Roman" w:cs="Times New Roman"/>
          <w:b/>
          <w:sz w:val="32"/>
          <w:szCs w:val="32"/>
        </w:rPr>
        <w:t>Карточка оценивания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326">
        <w:rPr>
          <w:rFonts w:ascii="Times New Roman" w:hAnsi="Times New Roman" w:cs="Times New Roman"/>
          <w:sz w:val="24"/>
          <w:szCs w:val="24"/>
        </w:rPr>
        <w:t>Команда _________________________.</w:t>
      </w:r>
    </w:p>
    <w:p w:rsidR="00C23D9D" w:rsidRPr="006B5326" w:rsidRDefault="00C23D9D" w:rsidP="00322B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363" w:type="dxa"/>
        <w:jc w:val="center"/>
        <w:tblInd w:w="-34" w:type="dxa"/>
        <w:tblLook w:val="04A0"/>
      </w:tblPr>
      <w:tblGrid>
        <w:gridCol w:w="1560"/>
        <w:gridCol w:w="1559"/>
        <w:gridCol w:w="1418"/>
        <w:gridCol w:w="1417"/>
        <w:gridCol w:w="1275"/>
        <w:gridCol w:w="1134"/>
      </w:tblGrid>
      <w:tr w:rsidR="00C23D9D" w:rsidRPr="006B5326" w:rsidTr="00322B33">
        <w:trPr>
          <w:jc w:val="center"/>
        </w:trPr>
        <w:tc>
          <w:tcPr>
            <w:tcW w:w="1560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Пункт № 1</w:t>
            </w:r>
          </w:p>
        </w:tc>
        <w:tc>
          <w:tcPr>
            <w:tcW w:w="1559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Пункт №2</w:t>
            </w:r>
          </w:p>
        </w:tc>
        <w:tc>
          <w:tcPr>
            <w:tcW w:w="1418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Пункт №3</w:t>
            </w:r>
          </w:p>
        </w:tc>
        <w:tc>
          <w:tcPr>
            <w:tcW w:w="1417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Пункт №4</w:t>
            </w:r>
          </w:p>
        </w:tc>
        <w:tc>
          <w:tcPr>
            <w:tcW w:w="1275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Пункт №5</w:t>
            </w:r>
          </w:p>
        </w:tc>
        <w:tc>
          <w:tcPr>
            <w:tcW w:w="1134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C23D9D" w:rsidRPr="006B5326" w:rsidTr="00322B33">
        <w:trPr>
          <w:trHeight w:val="345"/>
          <w:jc w:val="center"/>
        </w:trPr>
        <w:tc>
          <w:tcPr>
            <w:tcW w:w="1560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559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418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417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5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2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23D9D" w:rsidRPr="006B5326" w:rsidTr="00322B33">
        <w:trPr>
          <w:trHeight w:val="210"/>
          <w:jc w:val="center"/>
        </w:trPr>
        <w:tc>
          <w:tcPr>
            <w:tcW w:w="1560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D9D" w:rsidRPr="006B5326" w:rsidRDefault="00C23D9D" w:rsidP="0032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3DA" w:rsidRDefault="00AA23DA" w:rsidP="00322B33"/>
    <w:sectPr w:rsidR="00AA23DA" w:rsidSect="003B04EF">
      <w:footerReference w:type="default" r:id="rId33"/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F2E" w:rsidRDefault="00635F2E" w:rsidP="00322B33">
      <w:pPr>
        <w:spacing w:after="0" w:line="240" w:lineRule="auto"/>
      </w:pPr>
      <w:r>
        <w:separator/>
      </w:r>
    </w:p>
  </w:endnote>
  <w:endnote w:type="continuationSeparator" w:id="1">
    <w:p w:rsidR="00635F2E" w:rsidRDefault="00635F2E" w:rsidP="0032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51"/>
      <w:docPartObj>
        <w:docPartGallery w:val="Page Numbers (Bottom of Page)"/>
        <w:docPartUnique/>
      </w:docPartObj>
    </w:sdtPr>
    <w:sdtContent>
      <w:p w:rsidR="00322B33" w:rsidRDefault="00A1140C">
        <w:pPr>
          <w:pStyle w:val="aa"/>
          <w:jc w:val="right"/>
        </w:pPr>
        <w:r>
          <w:fldChar w:fldCharType="begin"/>
        </w:r>
        <w:r w:rsidR="00A25BB5">
          <w:instrText xml:space="preserve"> PAGE   \* MERGEFORMAT </w:instrText>
        </w:r>
        <w:r>
          <w:fldChar w:fldCharType="separate"/>
        </w:r>
        <w:r w:rsidR="00987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B33" w:rsidRDefault="00322B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F2E" w:rsidRDefault="00635F2E" w:rsidP="00322B33">
      <w:pPr>
        <w:spacing w:after="0" w:line="240" w:lineRule="auto"/>
      </w:pPr>
      <w:r>
        <w:separator/>
      </w:r>
    </w:p>
  </w:footnote>
  <w:footnote w:type="continuationSeparator" w:id="1">
    <w:p w:rsidR="00635F2E" w:rsidRDefault="00635F2E" w:rsidP="0032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0262"/>
    <w:multiLevelType w:val="hybridMultilevel"/>
    <w:tmpl w:val="C08895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03C1"/>
    <w:multiLevelType w:val="hybridMultilevel"/>
    <w:tmpl w:val="4AEA7700"/>
    <w:lvl w:ilvl="0" w:tplc="0419000F">
      <w:start w:val="1"/>
      <w:numFmt w:val="decimal"/>
      <w:lvlText w:val="%1."/>
      <w:lvlJc w:val="left"/>
      <w:pPr>
        <w:ind w:left="2865" w:hanging="360"/>
      </w:p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>
    <w:nsid w:val="4E4B4A5A"/>
    <w:multiLevelType w:val="hybridMultilevel"/>
    <w:tmpl w:val="6C429CDE"/>
    <w:lvl w:ilvl="0" w:tplc="66CAC722">
      <w:start w:val="1"/>
      <w:numFmt w:val="decimal"/>
      <w:lvlText w:val="%1."/>
      <w:lvlJc w:val="left"/>
      <w:pPr>
        <w:ind w:left="286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D9D"/>
    <w:rsid w:val="001C5D5C"/>
    <w:rsid w:val="00322B33"/>
    <w:rsid w:val="00370A39"/>
    <w:rsid w:val="003B04EF"/>
    <w:rsid w:val="004D7D89"/>
    <w:rsid w:val="005639C8"/>
    <w:rsid w:val="00635F2E"/>
    <w:rsid w:val="00692C71"/>
    <w:rsid w:val="007D55BD"/>
    <w:rsid w:val="00945371"/>
    <w:rsid w:val="0098790C"/>
    <w:rsid w:val="009A26C3"/>
    <w:rsid w:val="00A1140C"/>
    <w:rsid w:val="00A25BB5"/>
    <w:rsid w:val="00AA23DA"/>
    <w:rsid w:val="00BD7D6E"/>
    <w:rsid w:val="00C23D9D"/>
    <w:rsid w:val="00CB2B77"/>
    <w:rsid w:val="00D86F56"/>
    <w:rsid w:val="00F6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D9D"/>
    <w:pPr>
      <w:spacing w:after="0" w:line="240" w:lineRule="auto"/>
    </w:pPr>
  </w:style>
  <w:style w:type="table" w:styleId="a4">
    <w:name w:val="Table Grid"/>
    <w:basedOn w:val="a1"/>
    <w:uiPriority w:val="59"/>
    <w:rsid w:val="00C2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3D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D9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2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2B3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2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B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79F0-E1B5-4E38-980E-1C0DCFE9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15-12-07T08:50:00Z</dcterms:created>
  <dcterms:modified xsi:type="dcterms:W3CDTF">2016-07-15T13:15:00Z</dcterms:modified>
</cp:coreProperties>
</file>